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69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9E7230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апрель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202</w:t>
      </w:r>
      <w:r w:rsidR="00165206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6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г.</w:t>
      </w:r>
    </w:p>
    <w:p w:rsidR="00F96D94" w:rsidRP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C3D" w:rsidRPr="00F96D94" w:rsidRDefault="00956C3D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F96D94" w:rsidRPr="00F96D94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</w:t>
            </w:r>
            <w:r w:rsidR="00E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ний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на </w:t>
            </w:r>
            <w:r w:rsidR="00E952F6"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</w:t>
            </w:r>
          </w:p>
          <w:p w:rsidR="00956C3D" w:rsidRPr="00956C3D" w:rsidRDefault="00956C3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D94" w:rsidRPr="00F96D94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956C3D" w:rsidRPr="00956C3D" w:rsidRDefault="00956C3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94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A" w:rsidRPr="00165206" w:rsidRDefault="00BF3E0B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A5768" w:rsidRDefault="00C2158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768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9A57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A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A" w:rsidRPr="00165206" w:rsidRDefault="00BF3E0B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A5768" w:rsidRDefault="00C2158D" w:rsidP="003C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768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9A57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06077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D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8F7" w:rsidRPr="00F96D94" w:rsidRDefault="00956C3D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38F7"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F96D94" w:rsidRPr="00F96D94" w:rsidRDefault="007038F7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F96D94" w:rsidRPr="00F96D94" w:rsidRDefault="00F96D94" w:rsidP="00F96D94">
      <w:pPr>
        <w:rPr>
          <w:rFonts w:ascii="Calibri" w:eastAsia="Calibri" w:hAnsi="Calibri" w:cs="Times New Roman"/>
        </w:rPr>
      </w:pPr>
    </w:p>
    <w:p w:rsidR="00DA0696" w:rsidRDefault="00DA0696"/>
    <w:p w:rsidR="00697FC0" w:rsidRDefault="00697FC0"/>
    <w:sectPr w:rsidR="00697FC0" w:rsidSect="00956C3D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0038A3"/>
    <w:rsid w:val="00036018"/>
    <w:rsid w:val="0004730A"/>
    <w:rsid w:val="000528AB"/>
    <w:rsid w:val="00054166"/>
    <w:rsid w:val="0006077D"/>
    <w:rsid w:val="000C693D"/>
    <w:rsid w:val="00165206"/>
    <w:rsid w:val="001A72E7"/>
    <w:rsid w:val="002208E9"/>
    <w:rsid w:val="00255837"/>
    <w:rsid w:val="00260C1F"/>
    <w:rsid w:val="002A19DF"/>
    <w:rsid w:val="002C6793"/>
    <w:rsid w:val="00362DEA"/>
    <w:rsid w:val="003835E9"/>
    <w:rsid w:val="00393C65"/>
    <w:rsid w:val="003978D7"/>
    <w:rsid w:val="003C624D"/>
    <w:rsid w:val="003C71D9"/>
    <w:rsid w:val="003D53BE"/>
    <w:rsid w:val="00452F29"/>
    <w:rsid w:val="004750BF"/>
    <w:rsid w:val="00476B83"/>
    <w:rsid w:val="00476C70"/>
    <w:rsid w:val="004E42CE"/>
    <w:rsid w:val="004E77DB"/>
    <w:rsid w:val="004F0D71"/>
    <w:rsid w:val="005055CE"/>
    <w:rsid w:val="0055004F"/>
    <w:rsid w:val="005A775C"/>
    <w:rsid w:val="0063400C"/>
    <w:rsid w:val="006865A6"/>
    <w:rsid w:val="00687346"/>
    <w:rsid w:val="0069744B"/>
    <w:rsid w:val="00697FC0"/>
    <w:rsid w:val="006E6761"/>
    <w:rsid w:val="007038F7"/>
    <w:rsid w:val="0071112E"/>
    <w:rsid w:val="00766FF9"/>
    <w:rsid w:val="007C6226"/>
    <w:rsid w:val="00815712"/>
    <w:rsid w:val="0082730B"/>
    <w:rsid w:val="00845E35"/>
    <w:rsid w:val="008D41D6"/>
    <w:rsid w:val="008E7E02"/>
    <w:rsid w:val="00933EAF"/>
    <w:rsid w:val="00943437"/>
    <w:rsid w:val="00956C3D"/>
    <w:rsid w:val="00966BC8"/>
    <w:rsid w:val="00980154"/>
    <w:rsid w:val="009A5768"/>
    <w:rsid w:val="009E604A"/>
    <w:rsid w:val="009E7230"/>
    <w:rsid w:val="009E7C4B"/>
    <w:rsid w:val="00A9677D"/>
    <w:rsid w:val="00AB39EF"/>
    <w:rsid w:val="00B02BC4"/>
    <w:rsid w:val="00B66B26"/>
    <w:rsid w:val="00B72FC3"/>
    <w:rsid w:val="00BD6917"/>
    <w:rsid w:val="00BE0FA1"/>
    <w:rsid w:val="00BF3E0B"/>
    <w:rsid w:val="00C2158D"/>
    <w:rsid w:val="00C70665"/>
    <w:rsid w:val="00CA46F3"/>
    <w:rsid w:val="00D27A8A"/>
    <w:rsid w:val="00D75175"/>
    <w:rsid w:val="00D85351"/>
    <w:rsid w:val="00DA0696"/>
    <w:rsid w:val="00DD0795"/>
    <w:rsid w:val="00DF4CF7"/>
    <w:rsid w:val="00E01AD7"/>
    <w:rsid w:val="00E85100"/>
    <w:rsid w:val="00E952F6"/>
    <w:rsid w:val="00EE0929"/>
    <w:rsid w:val="00F04F8B"/>
    <w:rsid w:val="00F12EB6"/>
    <w:rsid w:val="00F46836"/>
    <w:rsid w:val="00F47D87"/>
    <w:rsid w:val="00F62D73"/>
    <w:rsid w:val="00F96D94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01FD-B627-4883-9737-1584CF55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76</cp:revision>
  <cp:lastPrinted>2026-05-05T10:44:00Z</cp:lastPrinted>
  <dcterms:created xsi:type="dcterms:W3CDTF">2023-03-01T13:22:00Z</dcterms:created>
  <dcterms:modified xsi:type="dcterms:W3CDTF">2026-05-05T10:44:00Z</dcterms:modified>
</cp:coreProperties>
</file>